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F3C" w:rsidRPr="003953DD" w:rsidRDefault="00CD1F96" w:rsidP="003953D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医体质调查结果解析</w:t>
      </w:r>
    </w:p>
    <w:p w:rsidR="003324BD" w:rsidRPr="003953DD" w:rsidRDefault="003324BD">
      <w:pPr>
        <w:rPr>
          <w:rFonts w:ascii="Arial" w:hAnsi="Arial" w:cs="Arial"/>
          <w:b/>
          <w:color w:val="000000"/>
          <w:sz w:val="28"/>
          <w:szCs w:val="28"/>
        </w:rPr>
      </w:pPr>
      <w:r w:rsidRPr="003953DD">
        <w:rPr>
          <w:rFonts w:ascii="Arial" w:hAnsi="Arial" w:cs="Arial" w:hint="eastAsia"/>
          <w:b/>
          <w:color w:val="000000"/>
          <w:sz w:val="28"/>
          <w:szCs w:val="28"/>
        </w:rPr>
        <w:t>1</w:t>
      </w:r>
      <w:r w:rsidR="003953DD" w:rsidRPr="003953DD">
        <w:rPr>
          <w:rFonts w:ascii="Arial" w:hAnsi="Arial" w:cs="Arial" w:hint="eastAsia"/>
          <w:b/>
          <w:color w:val="000000"/>
          <w:sz w:val="28"/>
          <w:szCs w:val="28"/>
        </w:rPr>
        <w:t xml:space="preserve"> </w:t>
      </w:r>
      <w:r w:rsidRPr="003953DD">
        <w:rPr>
          <w:rFonts w:ascii="Arial" w:hAnsi="Arial" w:cs="Arial" w:hint="eastAsia"/>
          <w:b/>
          <w:color w:val="000000"/>
          <w:sz w:val="28"/>
          <w:szCs w:val="28"/>
        </w:rPr>
        <w:t>平和质</w:t>
      </w:r>
    </w:p>
    <w:p w:rsidR="003953DD" w:rsidRDefault="003953DD" w:rsidP="003953DD">
      <w:pPr>
        <w:rPr>
          <w:rFonts w:hint="eastAsia"/>
          <w:b/>
          <w:bCs/>
        </w:rPr>
      </w:pPr>
    </w:p>
    <w:p w:rsidR="003953DD" w:rsidRPr="003324BD" w:rsidRDefault="003953DD" w:rsidP="003953DD">
      <w:r w:rsidRPr="003324BD">
        <w:rPr>
          <w:rFonts w:hint="eastAsia"/>
          <w:b/>
          <w:bCs/>
        </w:rPr>
        <w:t>常见表现：</w:t>
      </w:r>
      <w:r w:rsidRPr="003324BD">
        <w:rPr>
          <w:rFonts w:hint="eastAsia"/>
        </w:rPr>
        <w:t>面色、肤色润泽，头发稠密有光泽，目光有神，鼻色明润，嗅觉通利，唇色红润，不易疲劳，精力充沛，耐受寒热，睡眠良好，胃纳佳，二便正常，舌色淡红，苔薄白，脉和缓有力。</w:t>
      </w:r>
    </w:p>
    <w:p w:rsidR="00D81119" w:rsidRPr="003324BD" w:rsidRDefault="00037F01" w:rsidP="003953DD">
      <w:r w:rsidRPr="003324BD">
        <w:rPr>
          <w:rFonts w:hint="eastAsia"/>
          <w:b/>
          <w:bCs/>
        </w:rPr>
        <w:t>形体特征</w:t>
      </w:r>
      <w:r w:rsidRPr="003324BD">
        <w:rPr>
          <w:rFonts w:hint="eastAsia"/>
        </w:rPr>
        <w:t>：平和体质是正常体质，体形匀称健壮</w:t>
      </w:r>
    </w:p>
    <w:p w:rsidR="00D81119" w:rsidRPr="003324BD" w:rsidRDefault="00037F01" w:rsidP="003953DD">
      <w:r w:rsidRPr="003324BD">
        <w:rPr>
          <w:rFonts w:hint="eastAsia"/>
          <w:b/>
          <w:bCs/>
        </w:rPr>
        <w:t>精神特征</w:t>
      </w:r>
      <w:r w:rsidRPr="003324BD">
        <w:rPr>
          <w:rFonts w:hint="eastAsia"/>
        </w:rPr>
        <w:t>：积极乐观、精力充沛。</w:t>
      </w:r>
    </w:p>
    <w:p w:rsidR="00D81119" w:rsidRPr="003324BD" w:rsidRDefault="00037F01" w:rsidP="003953DD">
      <w:r w:rsidRPr="003324BD">
        <w:rPr>
          <w:rFonts w:hint="eastAsia"/>
          <w:b/>
          <w:bCs/>
        </w:rPr>
        <w:t>心理特征</w:t>
      </w:r>
      <w:r w:rsidRPr="003324BD">
        <w:rPr>
          <w:rFonts w:hint="eastAsia"/>
        </w:rPr>
        <w:t>：心理素质好，随和开朗、情绪稳定、思维理智、不偏激。</w:t>
      </w:r>
      <w:r w:rsidRPr="003324BD">
        <w:rPr>
          <w:rFonts w:hint="eastAsia"/>
        </w:rPr>
        <w:t xml:space="preserve"> </w:t>
      </w:r>
    </w:p>
    <w:p w:rsidR="00D81119" w:rsidRPr="003324BD" w:rsidRDefault="00037F01" w:rsidP="003953DD">
      <w:r w:rsidRPr="003324BD">
        <w:rPr>
          <w:rFonts w:hint="eastAsia"/>
          <w:b/>
          <w:bCs/>
        </w:rPr>
        <w:t>发病倾向</w:t>
      </w:r>
      <w:r w:rsidRPr="003324BD">
        <w:rPr>
          <w:rFonts w:hint="eastAsia"/>
        </w:rPr>
        <w:t>：平时患病较少。</w:t>
      </w:r>
      <w:r w:rsidRPr="003324BD">
        <w:rPr>
          <w:rFonts w:hint="eastAsia"/>
        </w:rPr>
        <w:t xml:space="preserve"> </w:t>
      </w:r>
    </w:p>
    <w:p w:rsidR="00D81119" w:rsidRPr="003324BD" w:rsidRDefault="00037F01" w:rsidP="003953DD">
      <w:r w:rsidRPr="003324BD">
        <w:rPr>
          <w:rFonts w:hint="eastAsia"/>
          <w:b/>
          <w:bCs/>
        </w:rPr>
        <w:t>调养方式：</w:t>
      </w:r>
      <w:r w:rsidRPr="003324BD">
        <w:rPr>
          <w:rFonts w:hint="eastAsia"/>
        </w:rPr>
        <w:t>平和体质的人乃阴阳平和、脏腑气血功能正常的人，但平时也应该注意保健：</w:t>
      </w:r>
    </w:p>
    <w:p w:rsidR="00D81119" w:rsidRPr="003324BD" w:rsidRDefault="00037F01" w:rsidP="003953DD">
      <w:pPr>
        <w:ind w:left="720"/>
      </w:pPr>
      <w:r w:rsidRPr="003324BD">
        <w:rPr>
          <w:rFonts w:hint="eastAsia"/>
        </w:rPr>
        <w:t>1</w:t>
      </w:r>
      <w:r w:rsidRPr="003324BD">
        <w:rPr>
          <w:rFonts w:hint="eastAsia"/>
        </w:rPr>
        <w:t>、不过饱，也不过饥，不吃过冷</w:t>
      </w:r>
      <w:r w:rsidRPr="003324BD">
        <w:rPr>
          <w:rFonts w:hint="eastAsia"/>
        </w:rPr>
        <w:t>/</w:t>
      </w:r>
      <w:r w:rsidRPr="003324BD">
        <w:rPr>
          <w:rFonts w:hint="eastAsia"/>
        </w:rPr>
        <w:t>过热的食物。</w:t>
      </w:r>
    </w:p>
    <w:p w:rsidR="00D81119" w:rsidRPr="003324BD" w:rsidRDefault="00037F01" w:rsidP="003953DD">
      <w:pPr>
        <w:ind w:left="720"/>
      </w:pPr>
      <w:r w:rsidRPr="003324BD">
        <w:rPr>
          <w:rFonts w:hint="eastAsia"/>
        </w:rPr>
        <w:t>2</w:t>
      </w:r>
      <w:r w:rsidRPr="003324BD">
        <w:rPr>
          <w:rFonts w:hint="eastAsia"/>
        </w:rPr>
        <w:t>、饮食健康，少食过于油腻及辛辣之物。</w:t>
      </w:r>
    </w:p>
    <w:p w:rsidR="00D81119" w:rsidRPr="003324BD" w:rsidRDefault="00037F01" w:rsidP="003953DD">
      <w:pPr>
        <w:ind w:left="720"/>
      </w:pPr>
      <w:r w:rsidRPr="003324BD">
        <w:rPr>
          <w:rFonts w:hint="eastAsia"/>
        </w:rPr>
        <w:t>3</w:t>
      </w:r>
      <w:r w:rsidRPr="003324BD">
        <w:rPr>
          <w:rFonts w:hint="eastAsia"/>
        </w:rPr>
        <w:t>、积极参加锻炼。</w:t>
      </w:r>
      <w:r w:rsidRPr="003324BD">
        <w:rPr>
          <w:rFonts w:hint="eastAsia"/>
        </w:rPr>
        <w:t xml:space="preserve"> </w:t>
      </w:r>
    </w:p>
    <w:p w:rsidR="003324BD" w:rsidRDefault="003324BD">
      <w:pPr>
        <w:rPr>
          <w:rFonts w:ascii="Arial" w:hAnsi="Arial" w:cs="Arial"/>
          <w:color w:val="000000"/>
          <w:szCs w:val="21"/>
        </w:rPr>
      </w:pPr>
    </w:p>
    <w:p w:rsidR="003324BD" w:rsidRPr="003953DD" w:rsidRDefault="003953DD">
      <w:pPr>
        <w:rPr>
          <w:rFonts w:ascii="Arial" w:hAnsi="Arial" w:cs="Arial" w:hint="eastAsia"/>
          <w:b/>
          <w:color w:val="000000"/>
          <w:sz w:val="28"/>
          <w:szCs w:val="28"/>
        </w:rPr>
      </w:pPr>
      <w:r w:rsidRPr="003953DD">
        <w:rPr>
          <w:rFonts w:ascii="Arial" w:hAnsi="Arial" w:cs="Arial" w:hint="eastAsia"/>
          <w:b/>
          <w:color w:val="000000"/>
          <w:sz w:val="28"/>
          <w:szCs w:val="28"/>
        </w:rPr>
        <w:t xml:space="preserve">2 </w:t>
      </w:r>
      <w:r w:rsidRPr="003953DD">
        <w:rPr>
          <w:rFonts w:ascii="Arial" w:hAnsi="Arial" w:cs="Arial" w:hint="eastAsia"/>
          <w:b/>
          <w:color w:val="000000"/>
          <w:sz w:val="28"/>
          <w:szCs w:val="28"/>
        </w:rPr>
        <w:t>阳虚质</w:t>
      </w:r>
    </w:p>
    <w:p w:rsidR="003953DD" w:rsidRDefault="003953DD" w:rsidP="003953DD">
      <w:pPr>
        <w:rPr>
          <w:rFonts w:ascii="Arial" w:hAnsi="Arial" w:cs="Arial" w:hint="eastAsia"/>
          <w:b/>
          <w:bCs/>
          <w:color w:val="000000"/>
          <w:szCs w:val="21"/>
        </w:rPr>
      </w:pP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常见表现：</w:t>
      </w:r>
      <w:r w:rsidRPr="003953DD">
        <w:rPr>
          <w:rFonts w:ascii="Arial" w:hAnsi="Arial" w:cs="Arial"/>
          <w:color w:val="000000"/>
          <w:szCs w:val="21"/>
        </w:rPr>
        <w:t>畏寒怕冷，手足不温，喜热饮食，精神不振，舌淡胖嫩，脉沉迟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形体特征：</w:t>
      </w:r>
      <w:r w:rsidRPr="003953DD">
        <w:rPr>
          <w:rFonts w:ascii="Arial" w:hAnsi="Arial" w:cs="Arial"/>
          <w:color w:val="000000"/>
          <w:szCs w:val="21"/>
        </w:rPr>
        <w:t>肌肉松软不实。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精神特征</w:t>
      </w:r>
      <w:r w:rsidRPr="003953DD">
        <w:rPr>
          <w:rFonts w:ascii="Arial" w:hAnsi="Arial" w:cs="Arial"/>
          <w:color w:val="000000"/>
          <w:szCs w:val="21"/>
        </w:rPr>
        <w:t>：精神不振、少气懒言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心理特征</w:t>
      </w:r>
      <w:r w:rsidRPr="003953DD">
        <w:rPr>
          <w:rFonts w:ascii="Arial" w:hAnsi="Arial" w:cs="Arial"/>
          <w:color w:val="000000"/>
          <w:szCs w:val="21"/>
        </w:rPr>
        <w:t>：性格多沉静、内向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Default="003953DD" w:rsidP="003953DD">
      <w:p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发病倾向</w:t>
      </w:r>
      <w:r w:rsidRPr="003953DD">
        <w:rPr>
          <w:rFonts w:ascii="Arial" w:hAnsi="Arial" w:cs="Arial"/>
          <w:color w:val="000000"/>
          <w:szCs w:val="21"/>
        </w:rPr>
        <w:t>：发病多为寒证，易患冠心病、低血压、胃痛、腹痛、胃溃疡、久泻、消化不良、水肿、男子阳痿、女子宫冷不孕、痛经、闭经等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324BD">
        <w:rPr>
          <w:rFonts w:hint="eastAsia"/>
          <w:b/>
          <w:bCs/>
        </w:rPr>
        <w:t>调养方式：</w:t>
      </w:r>
    </w:p>
    <w:p w:rsidR="00000000" w:rsidRPr="003953DD" w:rsidRDefault="00CD1F96" w:rsidP="003953DD">
      <w:pPr>
        <w:numPr>
          <w:ilvl w:val="0"/>
          <w:numId w:val="3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环境起居调摄</w:t>
      </w:r>
      <w:r w:rsidRPr="003953DD">
        <w:rPr>
          <w:rFonts w:ascii="Arial" w:hAnsi="Arial" w:cs="Arial" w:hint="eastAsia"/>
          <w:color w:val="000000"/>
          <w:szCs w:val="21"/>
        </w:rPr>
        <w:t>：冬避寒就温，春夏培补阳气，多日光浴。注重足下、背部及丹田部位的保暖。</w:t>
      </w:r>
    </w:p>
    <w:p w:rsidR="00000000" w:rsidRPr="003953DD" w:rsidRDefault="00CD1F96" w:rsidP="003953DD">
      <w:pPr>
        <w:numPr>
          <w:ilvl w:val="0"/>
          <w:numId w:val="3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体育锻炼</w:t>
      </w:r>
      <w:r w:rsidRPr="003953DD">
        <w:rPr>
          <w:rFonts w:ascii="Arial" w:hAnsi="Arial" w:cs="Arial" w:hint="eastAsia"/>
          <w:color w:val="000000"/>
          <w:szCs w:val="21"/>
        </w:rPr>
        <w:t>：宜舒缓柔和，体育锻炼天天</w:t>
      </w:r>
      <w:r w:rsidRPr="003953DD">
        <w:rPr>
          <w:rFonts w:ascii="Arial" w:hAnsi="Arial" w:cs="Arial"/>
          <w:color w:val="000000"/>
          <w:szCs w:val="21"/>
        </w:rPr>
        <w:t>1</w:t>
      </w:r>
      <w:r w:rsidRPr="003953DD">
        <w:rPr>
          <w:rFonts w:ascii="Arial" w:hAnsi="Arial" w:cs="Arial" w:hint="eastAsia"/>
          <w:color w:val="000000"/>
          <w:szCs w:val="21"/>
        </w:rPr>
        <w:t>至</w:t>
      </w:r>
      <w:r w:rsidRPr="003953DD">
        <w:rPr>
          <w:rFonts w:ascii="Arial" w:hAnsi="Arial" w:cs="Arial"/>
          <w:color w:val="000000"/>
          <w:szCs w:val="21"/>
        </w:rPr>
        <w:t>2</w:t>
      </w:r>
      <w:r w:rsidRPr="003953DD">
        <w:rPr>
          <w:rFonts w:ascii="Arial" w:hAnsi="Arial" w:cs="Arial" w:hint="eastAsia"/>
          <w:color w:val="000000"/>
          <w:szCs w:val="21"/>
        </w:rPr>
        <w:t>次。</w:t>
      </w:r>
    </w:p>
    <w:p w:rsidR="00000000" w:rsidRPr="003953DD" w:rsidRDefault="00CD1F96" w:rsidP="003953DD">
      <w:pPr>
        <w:numPr>
          <w:ilvl w:val="0"/>
          <w:numId w:val="3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精神调适</w:t>
      </w:r>
      <w:r w:rsidRPr="003953DD">
        <w:rPr>
          <w:rFonts w:ascii="Arial" w:hAnsi="Arial" w:cs="Arial" w:hint="eastAsia"/>
          <w:color w:val="000000"/>
          <w:szCs w:val="21"/>
        </w:rPr>
        <w:t>：保持沉静内敛，消除不良情绪。</w:t>
      </w:r>
    </w:p>
    <w:p w:rsidR="00000000" w:rsidRPr="003953DD" w:rsidRDefault="00CD1F96" w:rsidP="003953DD">
      <w:pPr>
        <w:numPr>
          <w:ilvl w:val="0"/>
          <w:numId w:val="3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饮食调理</w:t>
      </w:r>
      <w:r w:rsidRPr="003953DD">
        <w:rPr>
          <w:rFonts w:ascii="Arial" w:hAnsi="Arial" w:cs="Arial" w:hint="eastAsia"/>
          <w:color w:val="000000"/>
          <w:szCs w:val="21"/>
        </w:rPr>
        <w:t>：平时可多食牛肉、羊肉等温阳之品，少食梨、西瓜、荸荠等生冷寒凉食物，少饮绿茶。</w:t>
      </w:r>
    </w:p>
    <w:p w:rsidR="00000000" w:rsidRPr="003953DD" w:rsidRDefault="00CD1F96" w:rsidP="003953DD">
      <w:pPr>
        <w:numPr>
          <w:ilvl w:val="0"/>
          <w:numId w:val="3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中医理疗：</w:t>
      </w:r>
      <w:r w:rsidRPr="003953DD">
        <w:rPr>
          <w:rFonts w:ascii="Arial" w:hAnsi="Arial" w:cs="Arial" w:hint="eastAsia"/>
          <w:color w:val="000000"/>
          <w:szCs w:val="21"/>
        </w:rPr>
        <w:t>自行按摩气海、足三里、涌泉等穴位，或经常灸足三里、关元。</w:t>
      </w:r>
    </w:p>
    <w:p w:rsidR="00000000" w:rsidRPr="003953DD" w:rsidRDefault="00CD1F96" w:rsidP="003953DD">
      <w:pPr>
        <w:numPr>
          <w:ilvl w:val="0"/>
          <w:numId w:val="3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药物调养</w:t>
      </w:r>
      <w:r w:rsidRPr="003953DD">
        <w:rPr>
          <w:rFonts w:ascii="Arial" w:hAnsi="Arial" w:cs="Arial" w:hint="eastAsia"/>
          <w:color w:val="000000"/>
          <w:szCs w:val="21"/>
        </w:rPr>
        <w:t>：可选补阳祛寒、温养肝肾之品，如鹿茸、海狗肾、蛤蚧、杜仲等，成方可选金匮肾气丸。</w:t>
      </w:r>
    </w:p>
    <w:p w:rsidR="003953DD" w:rsidRDefault="003953DD">
      <w:pPr>
        <w:rPr>
          <w:rFonts w:ascii="Arial" w:hAnsi="Arial" w:cs="Arial" w:hint="eastAsia"/>
          <w:b/>
          <w:color w:val="000000"/>
          <w:szCs w:val="21"/>
        </w:rPr>
      </w:pPr>
    </w:p>
    <w:p w:rsidR="003953DD" w:rsidRPr="003953DD" w:rsidRDefault="003953DD">
      <w:pPr>
        <w:rPr>
          <w:rFonts w:ascii="Arial" w:hAnsi="Arial" w:cs="Arial" w:hint="eastAsia"/>
          <w:b/>
          <w:color w:val="000000"/>
          <w:sz w:val="28"/>
          <w:szCs w:val="28"/>
        </w:rPr>
      </w:pPr>
      <w:r w:rsidRPr="003953DD">
        <w:rPr>
          <w:rFonts w:ascii="Arial" w:hAnsi="Arial" w:cs="Arial" w:hint="eastAsia"/>
          <w:b/>
          <w:color w:val="000000"/>
          <w:sz w:val="28"/>
          <w:szCs w:val="28"/>
        </w:rPr>
        <w:t xml:space="preserve">3 </w:t>
      </w:r>
      <w:r w:rsidRPr="003953DD">
        <w:rPr>
          <w:rFonts w:ascii="Arial" w:hAnsi="Arial" w:cs="Arial" w:hint="eastAsia"/>
          <w:b/>
          <w:color w:val="000000"/>
          <w:sz w:val="28"/>
          <w:szCs w:val="28"/>
        </w:rPr>
        <w:t>阴虚质</w:t>
      </w:r>
    </w:p>
    <w:p w:rsidR="003953DD" w:rsidRDefault="003953DD" w:rsidP="003953DD">
      <w:pPr>
        <w:rPr>
          <w:rFonts w:ascii="Arial" w:hAnsi="Arial" w:cs="Arial" w:hint="eastAsia"/>
          <w:b/>
          <w:bCs/>
          <w:color w:val="000000"/>
          <w:szCs w:val="21"/>
        </w:rPr>
      </w:pP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常见表现：</w:t>
      </w:r>
      <w:r w:rsidRPr="003953DD">
        <w:rPr>
          <w:rFonts w:ascii="Arial" w:hAnsi="Arial" w:cs="Arial"/>
          <w:color w:val="000000"/>
          <w:szCs w:val="21"/>
        </w:rPr>
        <w:t>手足心热，口燥咽干，总想喝水，鼻微干，喜冷饮，大便干燥，容易失眠，舌红少津，脉细数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形体特征：</w:t>
      </w:r>
      <w:r w:rsidRPr="003953DD">
        <w:rPr>
          <w:rFonts w:ascii="Arial" w:hAnsi="Arial" w:cs="Arial"/>
          <w:color w:val="000000"/>
          <w:szCs w:val="21"/>
        </w:rPr>
        <w:t>体形偏瘦，皮肤偏干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精神特征</w:t>
      </w:r>
      <w:r w:rsidRPr="003953DD">
        <w:rPr>
          <w:rFonts w:ascii="Arial" w:hAnsi="Arial" w:cs="Arial"/>
          <w:color w:val="000000"/>
          <w:szCs w:val="21"/>
        </w:rPr>
        <w:t>：精神时而振奋，性格活泼，但难于保持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lastRenderedPageBreak/>
        <w:t>心理特征</w:t>
      </w:r>
      <w:r w:rsidRPr="003953DD">
        <w:rPr>
          <w:rFonts w:ascii="Arial" w:hAnsi="Arial" w:cs="Arial"/>
          <w:color w:val="000000"/>
          <w:szCs w:val="21"/>
        </w:rPr>
        <w:t>：性格外向好动，急躁易怒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Default="003953DD" w:rsidP="003953DD">
      <w:p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发病倾向</w:t>
      </w:r>
      <w:r w:rsidRPr="003953DD">
        <w:rPr>
          <w:rFonts w:ascii="Arial" w:hAnsi="Arial" w:cs="Arial"/>
          <w:color w:val="000000"/>
          <w:szCs w:val="21"/>
        </w:rPr>
        <w:t>：易患咳嗽、干燥综合征、糖尿病、甲亢等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FE743D" w:rsidRPr="003953DD" w:rsidRDefault="00FE743D" w:rsidP="003953DD">
      <w:pPr>
        <w:rPr>
          <w:rFonts w:ascii="Arial" w:hAnsi="Arial" w:cs="Arial"/>
          <w:color w:val="000000"/>
          <w:szCs w:val="21"/>
        </w:rPr>
      </w:pPr>
      <w:r w:rsidRPr="003324BD">
        <w:rPr>
          <w:rFonts w:hint="eastAsia"/>
          <w:b/>
          <w:bCs/>
        </w:rPr>
        <w:t>调养方式：</w:t>
      </w:r>
    </w:p>
    <w:p w:rsidR="00000000" w:rsidRPr="003953DD" w:rsidRDefault="00CD1F96" w:rsidP="003953DD">
      <w:pPr>
        <w:numPr>
          <w:ilvl w:val="0"/>
          <w:numId w:val="4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环境起居调摄</w:t>
      </w:r>
      <w:r w:rsidRPr="003953DD">
        <w:rPr>
          <w:rFonts w:ascii="Arial" w:hAnsi="Arial" w:cs="Arial" w:hint="eastAsia"/>
          <w:color w:val="000000"/>
          <w:szCs w:val="21"/>
        </w:rPr>
        <w:t>：夏应避暑，秋冬养阴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000000" w:rsidRPr="003953DD" w:rsidRDefault="00CD1F96" w:rsidP="003953DD">
      <w:pPr>
        <w:numPr>
          <w:ilvl w:val="0"/>
          <w:numId w:val="4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体育锻炼</w:t>
      </w:r>
      <w:r w:rsidRPr="003953DD">
        <w:rPr>
          <w:rFonts w:ascii="Arial" w:hAnsi="Arial" w:cs="Arial" w:hint="eastAsia"/>
          <w:color w:val="000000"/>
          <w:szCs w:val="21"/>
        </w:rPr>
        <w:t>：不剧烈运动，宜选动静结合项目，如太极拳、八段锦等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000000" w:rsidRPr="003953DD" w:rsidRDefault="00CD1F96" w:rsidP="003953DD">
      <w:pPr>
        <w:numPr>
          <w:ilvl w:val="0"/>
          <w:numId w:val="4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精神调适</w:t>
      </w:r>
      <w:r w:rsidRPr="003953DD">
        <w:rPr>
          <w:rFonts w:ascii="Arial" w:hAnsi="Arial" w:cs="Arial" w:hint="eastAsia"/>
          <w:color w:val="000000"/>
          <w:szCs w:val="21"/>
        </w:rPr>
        <w:t>：养成冷静沉着的习惯。</w:t>
      </w:r>
    </w:p>
    <w:p w:rsidR="00000000" w:rsidRPr="003953DD" w:rsidRDefault="00CD1F96" w:rsidP="003953DD">
      <w:pPr>
        <w:numPr>
          <w:ilvl w:val="0"/>
          <w:numId w:val="4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饮食调理</w:t>
      </w:r>
      <w:r w:rsidRPr="003953DD">
        <w:rPr>
          <w:rFonts w:ascii="Arial" w:hAnsi="Arial" w:cs="Arial" w:hint="eastAsia"/>
          <w:color w:val="000000"/>
          <w:szCs w:val="21"/>
        </w:rPr>
        <w:t>：多吃梨、百合、银耳养阴润燥、甘凉清淡的食物，少食羊肉、韭菜、辣椒、葵花子等性温燥烈之品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000000" w:rsidRPr="003953DD" w:rsidRDefault="00CD1F96" w:rsidP="003953DD">
      <w:pPr>
        <w:numPr>
          <w:ilvl w:val="0"/>
          <w:numId w:val="4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可常食用药膳：</w:t>
      </w:r>
      <w:r w:rsidRPr="003953DD">
        <w:rPr>
          <w:rFonts w:ascii="Arial" w:hAnsi="Arial" w:cs="Arial" w:hint="eastAsia"/>
          <w:color w:val="000000"/>
          <w:szCs w:val="21"/>
        </w:rPr>
        <w:t>常服用百合、枸杞、沙参、玉竹等养阴清热之品做成的药膳。</w:t>
      </w:r>
      <w:r w:rsidRPr="003953DD">
        <w:rPr>
          <w:rFonts w:ascii="Arial" w:hAnsi="Arial" w:cs="Arial" w:hint="eastAsia"/>
          <w:b/>
          <w:bCs/>
          <w:color w:val="000000"/>
          <w:szCs w:val="21"/>
        </w:rPr>
        <w:t>药物调养</w:t>
      </w:r>
      <w:r w:rsidRPr="003953DD">
        <w:rPr>
          <w:rFonts w:ascii="Arial" w:hAnsi="Arial" w:cs="Arial" w:hint="eastAsia"/>
          <w:color w:val="000000"/>
          <w:szCs w:val="21"/>
        </w:rPr>
        <w:t>：可用滋阴清热、滋养肝肾之品，如女贞子、山茱萸、五味子、麦冬、沙参、玉竹等药。可酌情服用六味地黄</w:t>
      </w:r>
      <w:r>
        <w:rPr>
          <w:rFonts w:ascii="Arial" w:hAnsi="Arial" w:cs="Arial" w:hint="eastAsia"/>
          <w:color w:val="000000"/>
          <w:szCs w:val="21"/>
        </w:rPr>
        <w:t>片等</w:t>
      </w:r>
      <w:r w:rsidRPr="003953DD">
        <w:rPr>
          <w:rFonts w:ascii="Arial" w:hAnsi="Arial" w:cs="Arial" w:hint="eastAsia"/>
          <w:color w:val="000000"/>
          <w:szCs w:val="21"/>
        </w:rPr>
        <w:t>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FE743D" w:rsidRDefault="003953DD">
      <w:pPr>
        <w:rPr>
          <w:rFonts w:ascii="Arial" w:hAnsi="Arial" w:cs="Arial" w:hint="eastAsia"/>
          <w:b/>
          <w:color w:val="000000"/>
          <w:sz w:val="28"/>
          <w:szCs w:val="28"/>
        </w:rPr>
      </w:pP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4</w:t>
      </w: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气虚质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常见表现：</w:t>
      </w:r>
      <w:r w:rsidRPr="003953DD">
        <w:rPr>
          <w:rFonts w:ascii="Arial" w:hAnsi="Arial" w:cs="Arial"/>
          <w:color w:val="000000"/>
          <w:szCs w:val="21"/>
        </w:rPr>
        <w:t>平素语音低弱，少气懒言，容易疲乏，精神不振，易出汗，舌淡红，舌边有齿痕，脉弱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形体特征：</w:t>
      </w:r>
      <w:r w:rsidRPr="003953DD">
        <w:rPr>
          <w:rFonts w:ascii="Arial" w:hAnsi="Arial" w:cs="Arial"/>
          <w:color w:val="000000"/>
          <w:szCs w:val="21"/>
        </w:rPr>
        <w:t>肌肉松软不实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精神特征</w:t>
      </w:r>
      <w:r w:rsidRPr="003953DD">
        <w:rPr>
          <w:rFonts w:ascii="Arial" w:hAnsi="Arial" w:cs="Arial"/>
          <w:color w:val="000000"/>
          <w:szCs w:val="21"/>
        </w:rPr>
        <w:t>：性格内向，情绪不稳定，善惊易恐，怕冒险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心理特征</w:t>
      </w:r>
      <w:r w:rsidRPr="003953DD">
        <w:rPr>
          <w:rFonts w:ascii="Arial" w:hAnsi="Arial" w:cs="Arial"/>
          <w:color w:val="000000"/>
          <w:szCs w:val="21"/>
        </w:rPr>
        <w:t>：性格内向，不喜冒险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Default="003953DD" w:rsidP="003953DD">
      <w:p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发病倾向</w:t>
      </w:r>
      <w:r w:rsidRPr="003953DD">
        <w:rPr>
          <w:rFonts w:ascii="Arial" w:hAnsi="Arial" w:cs="Arial"/>
          <w:color w:val="000000"/>
          <w:szCs w:val="21"/>
        </w:rPr>
        <w:t>：平时体质虚弱，易患感冒；生病后因抗病能力弱而难以痊愈；内脏下垂，如胃下垂、子宫脱垂、脱肛等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FE743D" w:rsidRPr="003953DD" w:rsidRDefault="00FE743D" w:rsidP="003953DD">
      <w:pPr>
        <w:rPr>
          <w:rFonts w:ascii="Arial" w:hAnsi="Arial" w:cs="Arial"/>
          <w:color w:val="000000"/>
          <w:szCs w:val="21"/>
        </w:rPr>
      </w:pPr>
      <w:r w:rsidRPr="003324BD">
        <w:rPr>
          <w:rFonts w:hint="eastAsia"/>
          <w:b/>
          <w:bCs/>
        </w:rPr>
        <w:t>调养方式：</w:t>
      </w:r>
    </w:p>
    <w:p w:rsidR="00000000" w:rsidRPr="003953DD" w:rsidRDefault="00CD1F96" w:rsidP="003953DD">
      <w:pPr>
        <w:numPr>
          <w:ilvl w:val="0"/>
          <w:numId w:val="5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环境起居调摄</w:t>
      </w:r>
      <w:r w:rsidRPr="003953DD">
        <w:rPr>
          <w:rFonts w:ascii="Arial" w:hAnsi="Arial" w:cs="Arial" w:hint="eastAsia"/>
          <w:color w:val="000000"/>
          <w:szCs w:val="21"/>
        </w:rPr>
        <w:t>：夏避暑；冬避寒；防过劳。</w:t>
      </w:r>
    </w:p>
    <w:p w:rsidR="00000000" w:rsidRPr="003953DD" w:rsidRDefault="00CD1F96" w:rsidP="003953DD">
      <w:pPr>
        <w:numPr>
          <w:ilvl w:val="0"/>
          <w:numId w:val="5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体育锻炼</w:t>
      </w:r>
      <w:r w:rsidRPr="003953DD">
        <w:rPr>
          <w:rFonts w:ascii="Arial" w:hAnsi="Arial" w:cs="Arial" w:hint="eastAsia"/>
          <w:color w:val="000000"/>
          <w:szCs w:val="21"/>
        </w:rPr>
        <w:t>：宜柔缓，不宜剧烈运动，宜散步、慢跑、打太极等。平时可按摩足三里穴。</w:t>
      </w:r>
    </w:p>
    <w:p w:rsidR="00000000" w:rsidRPr="003953DD" w:rsidRDefault="00CD1F96" w:rsidP="003953DD">
      <w:pPr>
        <w:numPr>
          <w:ilvl w:val="0"/>
          <w:numId w:val="5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精神调适</w:t>
      </w:r>
      <w:r w:rsidRPr="003953DD">
        <w:rPr>
          <w:rFonts w:ascii="Arial" w:hAnsi="Arial" w:cs="Arial" w:hint="eastAsia"/>
          <w:color w:val="000000"/>
          <w:szCs w:val="21"/>
        </w:rPr>
        <w:t>：清净养藏，祛除杂念，不躁动，少思虑。提升自信心和精气神。</w:t>
      </w:r>
    </w:p>
    <w:p w:rsidR="00000000" w:rsidRPr="003953DD" w:rsidRDefault="00CD1F96" w:rsidP="003953DD">
      <w:pPr>
        <w:numPr>
          <w:ilvl w:val="0"/>
          <w:numId w:val="5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饮食调理</w:t>
      </w:r>
      <w:r w:rsidRPr="003953DD">
        <w:rPr>
          <w:rFonts w:ascii="Arial" w:hAnsi="Arial" w:cs="Arial" w:hint="eastAsia"/>
          <w:color w:val="000000"/>
          <w:szCs w:val="21"/>
        </w:rPr>
        <w:t>：常食益气健脾食物，如白扁豆、山药、大枣、桂圆等，少吃耗气食物如生萝卜、空心菜等。</w:t>
      </w:r>
    </w:p>
    <w:p w:rsidR="00000000" w:rsidRDefault="00CD1F96" w:rsidP="003953DD">
      <w:pPr>
        <w:numPr>
          <w:ilvl w:val="0"/>
          <w:numId w:val="5"/>
        </w:num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药物调养</w:t>
      </w:r>
      <w:r w:rsidRPr="003953DD">
        <w:rPr>
          <w:rFonts w:ascii="Arial" w:hAnsi="Arial" w:cs="Arial" w:hint="eastAsia"/>
          <w:color w:val="000000"/>
          <w:szCs w:val="21"/>
        </w:rPr>
        <w:t>：可用甘温补气之品，如人参、山药、黄芪等。常自汗、感冒者可服</w:t>
      </w:r>
      <w:r w:rsidRPr="003953DD">
        <w:rPr>
          <w:rFonts w:ascii="Arial" w:hAnsi="Arial" w:cs="Arial" w:hint="eastAsia"/>
          <w:b/>
          <w:bCs/>
          <w:color w:val="000000"/>
          <w:szCs w:val="21"/>
        </w:rPr>
        <w:t>补中益气颗粒</w:t>
      </w:r>
      <w:r>
        <w:rPr>
          <w:rFonts w:ascii="Arial" w:hAnsi="Arial" w:cs="Arial" w:hint="eastAsia"/>
          <w:b/>
          <w:bCs/>
          <w:color w:val="000000"/>
          <w:szCs w:val="21"/>
        </w:rPr>
        <w:t>等</w:t>
      </w:r>
      <w:r w:rsidRPr="003953DD">
        <w:rPr>
          <w:rFonts w:ascii="Arial" w:hAnsi="Arial" w:cs="Arial" w:hint="eastAsia"/>
          <w:color w:val="000000"/>
          <w:szCs w:val="21"/>
        </w:rPr>
        <w:t>预防。</w:t>
      </w:r>
    </w:p>
    <w:p w:rsidR="003953DD" w:rsidRPr="00FE743D" w:rsidRDefault="003953DD" w:rsidP="003953DD">
      <w:pPr>
        <w:rPr>
          <w:rFonts w:ascii="Arial" w:hAnsi="Arial" w:cs="Arial" w:hint="eastAsia"/>
          <w:b/>
          <w:color w:val="000000"/>
          <w:sz w:val="28"/>
          <w:szCs w:val="28"/>
        </w:rPr>
      </w:pP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5</w:t>
      </w: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湿热质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常见表现：</w:t>
      </w:r>
      <w:r w:rsidRPr="003953DD">
        <w:rPr>
          <w:rFonts w:ascii="Arial" w:hAnsi="Arial" w:cs="Arial"/>
          <w:color w:val="000000"/>
          <w:szCs w:val="21"/>
        </w:rPr>
        <w:t>面部和鼻尖总是油光发亮，脸上易生粉刺，皮肤易瘙痒；常感到口苦、口臭；身重困倦，大便黏滞不畅或燥结，小便短黄，男性阴囊潮湿，女性带下增多等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形体特征：</w:t>
      </w:r>
      <w:r w:rsidRPr="003953DD">
        <w:rPr>
          <w:rFonts w:ascii="Arial" w:hAnsi="Arial" w:cs="Arial"/>
          <w:color w:val="000000"/>
          <w:szCs w:val="21"/>
        </w:rPr>
        <w:t>形体中等或偏瘦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精神特征</w:t>
      </w:r>
      <w:r w:rsidRPr="003953DD">
        <w:rPr>
          <w:rFonts w:ascii="Arial" w:hAnsi="Arial" w:cs="Arial"/>
          <w:color w:val="000000"/>
          <w:szCs w:val="21"/>
        </w:rPr>
        <w:t>：精神亢奋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心理特征</w:t>
      </w:r>
      <w:r w:rsidRPr="003953DD">
        <w:rPr>
          <w:rFonts w:ascii="Arial" w:hAnsi="Arial" w:cs="Arial"/>
          <w:color w:val="000000"/>
          <w:szCs w:val="21"/>
        </w:rPr>
        <w:t>：急躁易怒、粗心懈怠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Default="003953DD" w:rsidP="003953DD">
      <w:p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发病倾向</w:t>
      </w:r>
      <w:r w:rsidRPr="003953DD">
        <w:rPr>
          <w:rFonts w:ascii="Arial" w:hAnsi="Arial" w:cs="Arial"/>
          <w:color w:val="000000"/>
          <w:szCs w:val="21"/>
        </w:rPr>
        <w:t>：易患疮疖、黄疸、火热湿疹、痤疮粉刺、痈疖、肾结石、脂肪肝、高血压、冠心病、高血脂等病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FE743D" w:rsidRPr="003953DD" w:rsidRDefault="00FE743D" w:rsidP="003953DD">
      <w:pPr>
        <w:rPr>
          <w:rFonts w:ascii="Arial" w:hAnsi="Arial" w:cs="Arial"/>
          <w:color w:val="000000"/>
          <w:szCs w:val="21"/>
        </w:rPr>
      </w:pPr>
      <w:r w:rsidRPr="003324BD">
        <w:rPr>
          <w:rFonts w:hint="eastAsia"/>
          <w:b/>
          <w:bCs/>
        </w:rPr>
        <w:t>调养方式：</w:t>
      </w:r>
    </w:p>
    <w:p w:rsidR="00000000" w:rsidRPr="003953DD" w:rsidRDefault="00CD1F96" w:rsidP="003953DD">
      <w:pPr>
        <w:numPr>
          <w:ilvl w:val="0"/>
          <w:numId w:val="6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环境起居调摄</w:t>
      </w:r>
      <w:r w:rsidRPr="003953DD">
        <w:rPr>
          <w:rFonts w:ascii="Arial" w:hAnsi="Arial" w:cs="Arial" w:hint="eastAsia"/>
          <w:color w:val="000000"/>
          <w:szCs w:val="21"/>
        </w:rPr>
        <w:t>：避暑湿，环境宜干燥通风，长夏应避湿热侵袭。</w:t>
      </w:r>
    </w:p>
    <w:p w:rsidR="00000000" w:rsidRPr="003953DD" w:rsidRDefault="00CD1F96" w:rsidP="003953DD">
      <w:pPr>
        <w:numPr>
          <w:ilvl w:val="0"/>
          <w:numId w:val="6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体育锻炼</w:t>
      </w:r>
      <w:r w:rsidRPr="003953DD">
        <w:rPr>
          <w:rFonts w:ascii="Arial" w:hAnsi="Arial" w:cs="Arial" w:hint="eastAsia"/>
          <w:color w:val="000000"/>
          <w:szCs w:val="21"/>
        </w:rPr>
        <w:t>：适合大运动量锻炼，如中长跑、游泳、爬山、球类、武术等，以祛湿散热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000000" w:rsidRPr="003953DD" w:rsidRDefault="00CD1F96" w:rsidP="003953DD">
      <w:pPr>
        <w:numPr>
          <w:ilvl w:val="0"/>
          <w:numId w:val="6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精神调适</w:t>
      </w:r>
      <w:r w:rsidRPr="003953DD">
        <w:rPr>
          <w:rFonts w:ascii="Arial" w:hAnsi="Arial" w:cs="Arial" w:hint="eastAsia"/>
          <w:color w:val="000000"/>
          <w:szCs w:val="21"/>
        </w:rPr>
        <w:t>：多参加开朗轻松的活动，放松身心。</w:t>
      </w:r>
    </w:p>
    <w:p w:rsidR="00000000" w:rsidRPr="003953DD" w:rsidRDefault="00CD1F96" w:rsidP="003953DD">
      <w:pPr>
        <w:numPr>
          <w:ilvl w:val="0"/>
          <w:numId w:val="6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饮食调理</w:t>
      </w:r>
      <w:r w:rsidRPr="003953DD">
        <w:rPr>
          <w:rFonts w:ascii="Arial" w:hAnsi="Arial" w:cs="Arial" w:hint="eastAsia"/>
          <w:color w:val="000000"/>
          <w:szCs w:val="21"/>
        </w:rPr>
        <w:t>：饮食以清淡为主，可多食赤小豆、绿豆、芹菜、黄瓜、藕等甘寒的食物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000000" w:rsidRPr="003953DD" w:rsidRDefault="00CD1F96" w:rsidP="003953DD">
      <w:pPr>
        <w:numPr>
          <w:ilvl w:val="0"/>
          <w:numId w:val="6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lastRenderedPageBreak/>
        <w:t>可常食用药膳：</w:t>
      </w:r>
      <w:r w:rsidRPr="003953DD">
        <w:rPr>
          <w:rFonts w:ascii="Arial" w:hAnsi="Arial" w:cs="Arial" w:hint="eastAsia"/>
          <w:color w:val="000000"/>
          <w:szCs w:val="21"/>
        </w:rPr>
        <w:t>土茯苓、菌陈、水鸭等。可常用菊花、苦丁茶泡水冲服。</w:t>
      </w:r>
    </w:p>
    <w:p w:rsidR="00000000" w:rsidRPr="003953DD" w:rsidRDefault="00CD1F96" w:rsidP="003953DD">
      <w:pPr>
        <w:numPr>
          <w:ilvl w:val="0"/>
          <w:numId w:val="6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药物调养</w:t>
      </w:r>
      <w:r w:rsidRPr="003953DD">
        <w:rPr>
          <w:rFonts w:ascii="Arial" w:hAnsi="Arial" w:cs="Arial" w:hint="eastAsia"/>
          <w:color w:val="000000"/>
          <w:szCs w:val="21"/>
        </w:rPr>
        <w:t>：可用甘淡苦寒清热利湿之品，如黄芩、黄连、栀子。中成药代表龙胆泻肝软胶囊，六一散、清胃散、甘露消毒丹。</w:t>
      </w:r>
    </w:p>
    <w:p w:rsidR="003953DD" w:rsidRPr="00FE743D" w:rsidRDefault="003953DD" w:rsidP="003953DD">
      <w:pPr>
        <w:rPr>
          <w:rFonts w:ascii="Arial" w:hAnsi="Arial" w:cs="Arial" w:hint="eastAsia"/>
          <w:b/>
          <w:color w:val="000000"/>
          <w:sz w:val="28"/>
          <w:szCs w:val="28"/>
        </w:rPr>
      </w:pP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6</w:t>
      </w: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痰湿质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常见表现：</w:t>
      </w:r>
      <w:r w:rsidRPr="003953DD">
        <w:rPr>
          <w:rFonts w:ascii="Arial" w:hAnsi="Arial" w:cs="Arial"/>
          <w:color w:val="000000"/>
          <w:szCs w:val="21"/>
        </w:rPr>
        <w:t>面部皮肤油脂较多，多汗且黏，胸闷，痰多，口黏腻或甜，喜食肥甘甜黏，苔腻，脉滑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形体特征：</w:t>
      </w:r>
      <w:r w:rsidRPr="003953DD">
        <w:rPr>
          <w:rFonts w:ascii="Arial" w:hAnsi="Arial" w:cs="Arial"/>
          <w:color w:val="000000"/>
          <w:szCs w:val="21"/>
        </w:rPr>
        <w:t>体形肥胖，腹部肥满松软。</w:t>
      </w:r>
      <w:r w:rsidRPr="003953DD">
        <w:rPr>
          <w:rFonts w:ascii="Arial" w:hAnsi="Arial" w:cs="Arial"/>
          <w:b/>
          <w:bCs/>
          <w:color w:val="000000"/>
          <w:szCs w:val="21"/>
        </w:rPr>
        <w:t>精神特征</w:t>
      </w:r>
      <w:r w:rsidRPr="003953DD">
        <w:rPr>
          <w:rFonts w:ascii="Arial" w:hAnsi="Arial" w:cs="Arial"/>
          <w:color w:val="000000"/>
          <w:szCs w:val="21"/>
        </w:rPr>
        <w:t>：神平气和，食后精神不振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心理特征</w:t>
      </w:r>
      <w:r w:rsidRPr="003953DD">
        <w:rPr>
          <w:rFonts w:ascii="Arial" w:hAnsi="Arial" w:cs="Arial"/>
          <w:color w:val="000000"/>
          <w:szCs w:val="21"/>
        </w:rPr>
        <w:t>：性格温和、处事稳重，为人恭谦，豁达开朗、善于忍耐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Default="003953DD" w:rsidP="003953DD">
      <w:p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发病倾向</w:t>
      </w:r>
      <w:r w:rsidRPr="003953DD">
        <w:rPr>
          <w:rFonts w:ascii="Arial" w:hAnsi="Arial" w:cs="Arial"/>
          <w:color w:val="000000"/>
          <w:szCs w:val="21"/>
        </w:rPr>
        <w:t>：易患中风、胸痹、眩晕、咳喘、痛风、高脂血症、高血压、糖尿病、冠心病、周围血管疾病等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FE743D" w:rsidRPr="003953DD" w:rsidRDefault="00FE743D" w:rsidP="003953DD">
      <w:pPr>
        <w:rPr>
          <w:rFonts w:ascii="Arial" w:hAnsi="Arial" w:cs="Arial"/>
          <w:color w:val="000000"/>
          <w:szCs w:val="21"/>
        </w:rPr>
      </w:pPr>
      <w:r w:rsidRPr="003324BD">
        <w:rPr>
          <w:rFonts w:hint="eastAsia"/>
          <w:b/>
          <w:bCs/>
        </w:rPr>
        <w:t>调养方式：</w:t>
      </w:r>
    </w:p>
    <w:p w:rsidR="00000000" w:rsidRPr="003953DD" w:rsidRDefault="00CD1F96" w:rsidP="003953DD">
      <w:pPr>
        <w:numPr>
          <w:ilvl w:val="0"/>
          <w:numId w:val="7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环境起居调摄</w:t>
      </w:r>
      <w:r w:rsidRPr="003953DD">
        <w:rPr>
          <w:rFonts w:ascii="Arial" w:hAnsi="Arial" w:cs="Arial" w:hint="eastAsia"/>
          <w:color w:val="000000"/>
          <w:szCs w:val="21"/>
        </w:rPr>
        <w:t>：远离潮湿；多户外活动；穿透气散湿的棉衣；常晒太阳。</w:t>
      </w:r>
    </w:p>
    <w:p w:rsidR="00000000" w:rsidRPr="003953DD" w:rsidRDefault="00CD1F96" w:rsidP="003953DD">
      <w:pPr>
        <w:numPr>
          <w:ilvl w:val="0"/>
          <w:numId w:val="7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体育锻炼</w:t>
      </w:r>
      <w:r w:rsidRPr="003953DD">
        <w:rPr>
          <w:rFonts w:ascii="Arial" w:hAnsi="Arial" w:cs="Arial" w:hint="eastAsia"/>
          <w:color w:val="000000"/>
          <w:szCs w:val="21"/>
        </w:rPr>
        <w:t>：应长期坚持锻炼，活动量逐渐增强，让疏松的皮肉逐渐致密。</w:t>
      </w:r>
    </w:p>
    <w:p w:rsidR="00000000" w:rsidRPr="003953DD" w:rsidRDefault="00CD1F96" w:rsidP="003953DD">
      <w:pPr>
        <w:numPr>
          <w:ilvl w:val="0"/>
          <w:numId w:val="7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精神调适</w:t>
      </w:r>
      <w:r w:rsidRPr="003953DD">
        <w:rPr>
          <w:rFonts w:ascii="Arial" w:hAnsi="Arial" w:cs="Arial" w:hint="eastAsia"/>
          <w:color w:val="000000"/>
          <w:szCs w:val="21"/>
        </w:rPr>
        <w:t>：易神疲困顿，要多参加各种活动，多听轻松音乐，以动养神。</w:t>
      </w:r>
    </w:p>
    <w:p w:rsidR="00000000" w:rsidRPr="003953DD" w:rsidRDefault="00CD1F96" w:rsidP="003953DD">
      <w:pPr>
        <w:numPr>
          <w:ilvl w:val="0"/>
          <w:numId w:val="7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饮食调理：</w:t>
      </w:r>
      <w:r w:rsidRPr="003953DD">
        <w:rPr>
          <w:rFonts w:ascii="Arial" w:hAnsi="Arial" w:cs="Arial" w:hint="eastAsia"/>
          <w:color w:val="000000"/>
          <w:szCs w:val="21"/>
        </w:rPr>
        <w:t>多吃具有健脾利湿、化痰祛痰的清淡食物，如扁豆、薏仁、红小豆等。少食甜粘油腻，少喝酒，勿过饱。</w:t>
      </w:r>
    </w:p>
    <w:p w:rsidR="00000000" w:rsidRPr="003953DD" w:rsidRDefault="00CD1F96" w:rsidP="003953DD">
      <w:pPr>
        <w:numPr>
          <w:ilvl w:val="0"/>
          <w:numId w:val="7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可常食用药膳：</w:t>
      </w:r>
      <w:r w:rsidRPr="003953DD">
        <w:rPr>
          <w:rFonts w:ascii="Arial" w:hAnsi="Arial" w:cs="Arial" w:hint="eastAsia"/>
          <w:color w:val="000000"/>
          <w:szCs w:val="21"/>
        </w:rPr>
        <w:t>可用药物调理，如半夏、陈皮、茯苓、白术、桔梗、贝母、瓜萎、竹茹，可做成膏方服用。</w:t>
      </w:r>
    </w:p>
    <w:p w:rsidR="00000000" w:rsidRPr="003953DD" w:rsidRDefault="00CD1F96" w:rsidP="003953DD">
      <w:pPr>
        <w:numPr>
          <w:ilvl w:val="0"/>
          <w:numId w:val="7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药物调养</w:t>
      </w:r>
      <w:r w:rsidRPr="003953DD">
        <w:rPr>
          <w:rFonts w:ascii="Arial" w:hAnsi="Arial" w:cs="Arial" w:hint="eastAsia"/>
          <w:color w:val="000000"/>
          <w:szCs w:val="21"/>
        </w:rPr>
        <w:t>：重点调补肺、脾、肾。可用温燥化湿之品，如陈皮、厚朴、半夏、茯苓、泽泻、瓜蒌、白术、车前子等。可服用化痰祛湿方，代表方平胃散。</w:t>
      </w:r>
    </w:p>
    <w:p w:rsidR="003953DD" w:rsidRPr="00FE743D" w:rsidRDefault="003953DD" w:rsidP="003953DD">
      <w:pPr>
        <w:rPr>
          <w:rFonts w:ascii="Arial" w:hAnsi="Arial" w:cs="Arial" w:hint="eastAsia"/>
          <w:b/>
          <w:color w:val="000000"/>
          <w:sz w:val="28"/>
          <w:szCs w:val="28"/>
        </w:rPr>
      </w:pP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7</w:t>
      </w: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血瘀质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常见表现：</w:t>
      </w:r>
      <w:r w:rsidRPr="003953DD">
        <w:rPr>
          <w:rFonts w:ascii="Arial" w:hAnsi="Arial" w:cs="Arial"/>
          <w:color w:val="000000"/>
          <w:szCs w:val="21"/>
        </w:rPr>
        <w:t>肤色晦黯，色素沉着，容易出现瘀斑；眼睛里的红丝很多，牙龈易出血。口唇黯淡，舌黯或有瘀点，舌下络脉紫黯或增粗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形体特征：</w:t>
      </w:r>
      <w:r w:rsidRPr="003953DD">
        <w:rPr>
          <w:rFonts w:ascii="Arial" w:hAnsi="Arial" w:cs="Arial"/>
          <w:color w:val="000000"/>
          <w:szCs w:val="21"/>
        </w:rPr>
        <w:t>胖瘦均见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精神特征</w:t>
      </w:r>
      <w:r w:rsidRPr="003953DD">
        <w:rPr>
          <w:rFonts w:ascii="Arial" w:hAnsi="Arial" w:cs="Arial"/>
          <w:color w:val="000000"/>
          <w:szCs w:val="21"/>
        </w:rPr>
        <w:t>：精神抑郁不振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心理特征</w:t>
      </w:r>
      <w:r w:rsidRPr="003953DD">
        <w:rPr>
          <w:rFonts w:ascii="Arial" w:hAnsi="Arial" w:cs="Arial"/>
          <w:color w:val="000000"/>
          <w:szCs w:val="21"/>
        </w:rPr>
        <w:t>：性格内向、易烦燥、急躁健忘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Default="003953DD" w:rsidP="003953DD">
      <w:p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发病倾向</w:t>
      </w:r>
      <w:r w:rsidRPr="003953DD">
        <w:rPr>
          <w:rFonts w:ascii="Arial" w:hAnsi="Arial" w:cs="Arial"/>
          <w:color w:val="000000"/>
          <w:szCs w:val="21"/>
        </w:rPr>
        <w:t>：易患冠心病、女子月经不调、疼痛有定处，血证、肿瘤、中风、胸痹等病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FE743D" w:rsidRPr="003953DD" w:rsidRDefault="00FE743D" w:rsidP="003953DD">
      <w:pPr>
        <w:rPr>
          <w:rFonts w:ascii="Arial" w:hAnsi="Arial" w:cs="Arial"/>
          <w:color w:val="000000"/>
          <w:szCs w:val="21"/>
        </w:rPr>
      </w:pPr>
      <w:r w:rsidRPr="003324BD">
        <w:rPr>
          <w:rFonts w:hint="eastAsia"/>
          <w:b/>
          <w:bCs/>
        </w:rPr>
        <w:t>调养方式：</w:t>
      </w:r>
    </w:p>
    <w:p w:rsidR="00000000" w:rsidRPr="003953DD" w:rsidRDefault="00CD1F96" w:rsidP="003953DD">
      <w:pPr>
        <w:numPr>
          <w:ilvl w:val="0"/>
          <w:numId w:val="8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环境起居调摄</w:t>
      </w:r>
      <w:r w:rsidRPr="003953DD">
        <w:rPr>
          <w:rFonts w:ascii="Arial" w:hAnsi="Arial" w:cs="Arial" w:hint="eastAsia"/>
          <w:color w:val="000000"/>
          <w:szCs w:val="21"/>
        </w:rPr>
        <w:t>：血得温则行，居住宜温不宜凉；冬应防寒。作息规律。</w:t>
      </w:r>
    </w:p>
    <w:p w:rsidR="00000000" w:rsidRPr="003953DD" w:rsidRDefault="00CD1F96" w:rsidP="003953DD">
      <w:pPr>
        <w:numPr>
          <w:ilvl w:val="0"/>
          <w:numId w:val="8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体育锻炼</w:t>
      </w:r>
      <w:r w:rsidRPr="003953DD">
        <w:rPr>
          <w:rFonts w:ascii="Arial" w:hAnsi="Arial" w:cs="Arial" w:hint="eastAsia"/>
          <w:color w:val="000000"/>
          <w:szCs w:val="21"/>
        </w:rPr>
        <w:t>：多做益心脏血脉的活动，各部分都要活动，以助气血运行。</w:t>
      </w:r>
    </w:p>
    <w:p w:rsidR="00000000" w:rsidRPr="003953DD" w:rsidRDefault="00CD1F96" w:rsidP="003953DD">
      <w:pPr>
        <w:numPr>
          <w:ilvl w:val="0"/>
          <w:numId w:val="8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精神调适：</w:t>
      </w:r>
      <w:r w:rsidRPr="003953DD">
        <w:rPr>
          <w:rFonts w:ascii="Arial" w:hAnsi="Arial" w:cs="Arial" w:hint="eastAsia"/>
          <w:color w:val="000000"/>
          <w:szCs w:val="21"/>
        </w:rPr>
        <w:t>培养乐观情绪，苦闷忧郁会加重血瘀。</w:t>
      </w:r>
    </w:p>
    <w:p w:rsidR="00000000" w:rsidRPr="003953DD" w:rsidRDefault="00CD1F96" w:rsidP="003953DD">
      <w:pPr>
        <w:numPr>
          <w:ilvl w:val="0"/>
          <w:numId w:val="8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饮食调理</w:t>
      </w:r>
      <w:r w:rsidRPr="003953DD">
        <w:rPr>
          <w:rFonts w:ascii="Arial" w:hAnsi="Arial" w:cs="Arial" w:hint="eastAsia"/>
          <w:color w:val="000000"/>
          <w:szCs w:val="21"/>
        </w:rPr>
        <w:t>：常食常食用桃仁、油菜、黑大豆，玫瑰花、月季花等具有活血祛瘀的食物，酒可少量常饮。也可常食用醋、山楂粥、花生粥等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000000" w:rsidRPr="003953DD" w:rsidRDefault="00CD1F96" w:rsidP="003953DD">
      <w:pPr>
        <w:numPr>
          <w:ilvl w:val="0"/>
          <w:numId w:val="8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可常食用药膳：</w:t>
      </w:r>
      <w:r w:rsidRPr="003953DD">
        <w:rPr>
          <w:rFonts w:ascii="Arial" w:hAnsi="Arial" w:cs="Arial" w:hint="eastAsia"/>
          <w:color w:val="000000"/>
          <w:szCs w:val="21"/>
        </w:rPr>
        <w:t>常食用丹参、桃仁、红花、元胡、郁金、鸡血藤、当归、五加皮、地榆、续断，可把其做成膏方长期食用。</w:t>
      </w:r>
    </w:p>
    <w:p w:rsidR="00000000" w:rsidRPr="003953DD" w:rsidRDefault="00CD1F96" w:rsidP="003953DD">
      <w:pPr>
        <w:numPr>
          <w:ilvl w:val="0"/>
          <w:numId w:val="8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药物调养</w:t>
      </w:r>
      <w:r w:rsidRPr="003953DD">
        <w:rPr>
          <w:rFonts w:ascii="Arial" w:hAnsi="Arial" w:cs="Arial" w:hint="eastAsia"/>
          <w:color w:val="000000"/>
          <w:szCs w:val="21"/>
        </w:rPr>
        <w:t>：可用当归、川芎、怀牛膝、徐长卿、鸡血藤、茺蔚子等活血养血的药物，成方可选桂枝茯苓丸。</w:t>
      </w:r>
    </w:p>
    <w:p w:rsidR="003953DD" w:rsidRPr="00FE743D" w:rsidRDefault="003953DD" w:rsidP="003953DD">
      <w:pPr>
        <w:rPr>
          <w:rFonts w:ascii="Arial" w:hAnsi="Arial" w:cs="Arial" w:hint="eastAsia"/>
          <w:b/>
          <w:color w:val="000000"/>
          <w:sz w:val="28"/>
          <w:szCs w:val="28"/>
        </w:rPr>
      </w:pP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8</w:t>
      </w: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气郁质</w:t>
      </w: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 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常见表现：</w:t>
      </w:r>
      <w:r w:rsidRPr="003953DD">
        <w:rPr>
          <w:rFonts w:ascii="Arial" w:hAnsi="Arial" w:cs="Arial"/>
          <w:color w:val="000000"/>
          <w:szCs w:val="21"/>
        </w:rPr>
        <w:t>神情抑郁，情感脆弱，烦闷不乐，舌淡红，苔薄白，脉弦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形体特征：</w:t>
      </w:r>
      <w:r w:rsidRPr="003953DD">
        <w:rPr>
          <w:rFonts w:ascii="Arial" w:hAnsi="Arial" w:cs="Arial"/>
          <w:color w:val="000000"/>
          <w:szCs w:val="21"/>
        </w:rPr>
        <w:t>形体瘦者为多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精神特征</w:t>
      </w:r>
      <w:r w:rsidRPr="003953DD">
        <w:rPr>
          <w:rFonts w:ascii="Arial" w:hAnsi="Arial" w:cs="Arial"/>
          <w:color w:val="000000"/>
          <w:szCs w:val="21"/>
        </w:rPr>
        <w:t>：精神抑郁、烦闷不乐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lastRenderedPageBreak/>
        <w:t>心理特征</w:t>
      </w:r>
      <w:r w:rsidRPr="003953DD">
        <w:rPr>
          <w:rFonts w:ascii="Arial" w:hAnsi="Arial" w:cs="Arial"/>
          <w:color w:val="000000"/>
          <w:szCs w:val="21"/>
        </w:rPr>
        <w:t>：性格内向不稳定，忧郁脆弱，敏感多疑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Default="003953DD" w:rsidP="003953DD">
      <w:p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发病倾向</w:t>
      </w:r>
      <w:r w:rsidRPr="003953DD">
        <w:rPr>
          <w:rFonts w:ascii="Arial" w:hAnsi="Arial" w:cs="Arial"/>
          <w:color w:val="000000"/>
          <w:szCs w:val="21"/>
        </w:rPr>
        <w:t>：易失眠多梦、不寐、惊恐、抑郁症、神经官能症、乳腺增生、女子月经不调等病证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FE743D" w:rsidRPr="003953DD" w:rsidRDefault="00FE743D" w:rsidP="003953DD">
      <w:pPr>
        <w:rPr>
          <w:rFonts w:ascii="Arial" w:hAnsi="Arial" w:cs="Arial"/>
          <w:color w:val="000000"/>
          <w:szCs w:val="21"/>
        </w:rPr>
      </w:pPr>
      <w:r w:rsidRPr="003324BD">
        <w:rPr>
          <w:rFonts w:hint="eastAsia"/>
          <w:b/>
          <w:bCs/>
        </w:rPr>
        <w:t>调养方式：</w:t>
      </w:r>
    </w:p>
    <w:p w:rsidR="00000000" w:rsidRPr="003953DD" w:rsidRDefault="00CD1F96" w:rsidP="003953DD">
      <w:pPr>
        <w:numPr>
          <w:ilvl w:val="0"/>
          <w:numId w:val="9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环境起居调摄</w:t>
      </w:r>
      <w:r w:rsidRPr="003953DD">
        <w:rPr>
          <w:rFonts w:ascii="Arial" w:hAnsi="Arial" w:cs="Arial" w:hint="eastAsia"/>
          <w:color w:val="000000"/>
          <w:szCs w:val="21"/>
        </w:rPr>
        <w:t>：夏避暑；冬避寒；防过劳。</w:t>
      </w:r>
    </w:p>
    <w:p w:rsidR="00000000" w:rsidRPr="003953DD" w:rsidRDefault="00CD1F96" w:rsidP="003953DD">
      <w:pPr>
        <w:numPr>
          <w:ilvl w:val="0"/>
          <w:numId w:val="9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体育锻炼</w:t>
      </w:r>
      <w:r w:rsidRPr="003953DD">
        <w:rPr>
          <w:rFonts w:ascii="Arial" w:hAnsi="Arial" w:cs="Arial" w:hint="eastAsia"/>
          <w:color w:val="000000"/>
          <w:szCs w:val="21"/>
        </w:rPr>
        <w:t>：宜柔缓，不宜剧烈运动，宜散步、慢跑、打太极等。</w:t>
      </w:r>
    </w:p>
    <w:p w:rsidR="00000000" w:rsidRPr="003953DD" w:rsidRDefault="00CD1F96" w:rsidP="003953DD">
      <w:pPr>
        <w:numPr>
          <w:ilvl w:val="0"/>
          <w:numId w:val="9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精神调适</w:t>
      </w:r>
      <w:r w:rsidRPr="003953DD">
        <w:rPr>
          <w:rFonts w:ascii="Arial" w:hAnsi="Arial" w:cs="Arial" w:hint="eastAsia"/>
          <w:color w:val="000000"/>
          <w:szCs w:val="21"/>
        </w:rPr>
        <w:t>：提升自信心和精气神。睡前避免饮茶、咖啡等提神醒脑的饮料。</w:t>
      </w:r>
    </w:p>
    <w:p w:rsidR="00000000" w:rsidRPr="003953DD" w:rsidRDefault="00CD1F96" w:rsidP="003953DD">
      <w:pPr>
        <w:numPr>
          <w:ilvl w:val="0"/>
          <w:numId w:val="9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饮食调理</w:t>
      </w:r>
      <w:r w:rsidRPr="003953DD">
        <w:rPr>
          <w:rFonts w:ascii="Arial" w:hAnsi="Arial" w:cs="Arial" w:hint="eastAsia"/>
          <w:color w:val="000000"/>
          <w:szCs w:val="21"/>
        </w:rPr>
        <w:t>：多食黄花菜、海带、山楂、玫瑰花等具有行气、解郁、消食、醒神作用的食物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000000" w:rsidRPr="003953DD" w:rsidRDefault="00CD1F96" w:rsidP="003953DD">
      <w:pPr>
        <w:numPr>
          <w:ilvl w:val="0"/>
          <w:numId w:val="9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保健品：</w:t>
      </w:r>
      <w:r w:rsidRPr="003953DD">
        <w:rPr>
          <w:rFonts w:ascii="Arial" w:hAnsi="Arial" w:cs="Arial" w:hint="eastAsia"/>
          <w:color w:val="000000"/>
          <w:szCs w:val="21"/>
        </w:rPr>
        <w:t>应用疏肝理气的药物调理，如乌药、香附、川陈子、小茴香、青皮、郁金等，可把这些做成膏药长期服用。</w:t>
      </w:r>
    </w:p>
    <w:p w:rsidR="00000000" w:rsidRPr="003953DD" w:rsidRDefault="00CD1F96" w:rsidP="003953DD">
      <w:pPr>
        <w:numPr>
          <w:ilvl w:val="0"/>
          <w:numId w:val="9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药物调养</w:t>
      </w:r>
      <w:r w:rsidRPr="003953DD">
        <w:rPr>
          <w:rFonts w:ascii="Arial" w:hAnsi="Arial" w:cs="Arial" w:hint="eastAsia"/>
          <w:color w:val="000000"/>
          <w:szCs w:val="21"/>
        </w:rPr>
        <w:t>：可用甘温补气之品，如人参、山药、黄芪等。代表中成药玉屏风散。可以服用</w:t>
      </w:r>
      <w:r w:rsidRPr="003953DD">
        <w:rPr>
          <w:rFonts w:ascii="Arial" w:hAnsi="Arial" w:cs="Arial" w:hint="eastAsia"/>
          <w:b/>
          <w:bCs/>
          <w:color w:val="000000"/>
          <w:szCs w:val="21"/>
        </w:rPr>
        <w:t>越鞠</w:t>
      </w:r>
      <w:r>
        <w:rPr>
          <w:rFonts w:ascii="Arial" w:hAnsi="Arial" w:cs="Arial" w:hint="eastAsia"/>
          <w:b/>
          <w:bCs/>
          <w:color w:val="000000"/>
          <w:szCs w:val="21"/>
        </w:rPr>
        <w:t>胶囊</w:t>
      </w:r>
      <w:r w:rsidRPr="003953DD">
        <w:rPr>
          <w:rFonts w:ascii="Arial" w:hAnsi="Arial" w:cs="Arial" w:hint="eastAsia"/>
          <w:color w:val="000000"/>
          <w:szCs w:val="21"/>
        </w:rPr>
        <w:t>、</w:t>
      </w:r>
      <w:r w:rsidRPr="003953DD">
        <w:rPr>
          <w:rFonts w:ascii="Arial" w:hAnsi="Arial" w:cs="Arial" w:hint="eastAsia"/>
          <w:color w:val="000000"/>
          <w:szCs w:val="21"/>
        </w:rPr>
        <w:t>舒肝和胃丸、</w:t>
      </w:r>
      <w:r w:rsidRPr="003953DD">
        <w:rPr>
          <w:rFonts w:ascii="Arial" w:hAnsi="Arial" w:cs="Arial" w:hint="eastAsia"/>
          <w:color w:val="000000"/>
          <w:szCs w:val="21"/>
        </w:rPr>
        <w:t>柴胡疏肝散调节。</w:t>
      </w:r>
    </w:p>
    <w:p w:rsidR="003953DD" w:rsidRPr="00FE743D" w:rsidRDefault="003953DD" w:rsidP="003953DD">
      <w:pPr>
        <w:rPr>
          <w:rFonts w:ascii="Arial" w:hAnsi="Arial" w:cs="Arial" w:hint="eastAsia"/>
          <w:b/>
          <w:color w:val="000000"/>
          <w:sz w:val="28"/>
          <w:szCs w:val="28"/>
        </w:rPr>
      </w:pP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9</w:t>
      </w:r>
      <w:r w:rsidRPr="00FE743D">
        <w:rPr>
          <w:rFonts w:ascii="Arial" w:hAnsi="Arial" w:cs="Arial" w:hint="eastAsia"/>
          <w:b/>
          <w:color w:val="000000"/>
          <w:sz w:val="28"/>
          <w:szCs w:val="28"/>
        </w:rPr>
        <w:t>特禀质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常见表现：</w:t>
      </w:r>
      <w:r w:rsidRPr="003953DD">
        <w:rPr>
          <w:rFonts w:ascii="Arial" w:hAnsi="Arial" w:cs="Arial"/>
          <w:color w:val="000000"/>
          <w:szCs w:val="21"/>
        </w:rPr>
        <w:t>过敏体质者常见哮喘、风团、咽痒、鼻塞、喷嚏等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形体特征：</w:t>
      </w:r>
      <w:r w:rsidRPr="003953DD">
        <w:rPr>
          <w:rFonts w:ascii="Arial" w:hAnsi="Arial" w:cs="Arial"/>
          <w:color w:val="000000"/>
          <w:szCs w:val="21"/>
        </w:rPr>
        <w:t>过敏体质者一般无特殊；先天禀赋异常者或有畸形，或有生理缺陷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精神特征</w:t>
      </w:r>
      <w:r w:rsidRPr="003953DD">
        <w:rPr>
          <w:rFonts w:ascii="Arial" w:hAnsi="Arial" w:cs="Arial"/>
          <w:color w:val="000000"/>
          <w:szCs w:val="21"/>
        </w:rPr>
        <w:t>：依据禀赋不同而各异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FE743D" w:rsidRDefault="003953DD" w:rsidP="003953DD">
      <w:p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心理特征</w:t>
      </w:r>
      <w:r w:rsidRPr="003953DD">
        <w:rPr>
          <w:rFonts w:ascii="Arial" w:hAnsi="Arial" w:cs="Arial"/>
          <w:color w:val="000000"/>
          <w:szCs w:val="21"/>
        </w:rPr>
        <w:t>：性情过敏，或无特殊表现。</w:t>
      </w:r>
    </w:p>
    <w:p w:rsidR="003953DD" w:rsidRDefault="003953DD" w:rsidP="003953DD">
      <w:pPr>
        <w:rPr>
          <w:rFonts w:ascii="Arial" w:hAnsi="Arial" w:cs="Arial" w:hint="eastAsia"/>
          <w:color w:val="000000"/>
          <w:szCs w:val="21"/>
        </w:rPr>
      </w:pPr>
      <w:r w:rsidRPr="003953DD">
        <w:rPr>
          <w:rFonts w:ascii="Arial" w:hAnsi="Arial" w:cs="Arial"/>
          <w:b/>
          <w:bCs/>
          <w:color w:val="000000"/>
          <w:szCs w:val="21"/>
        </w:rPr>
        <w:t>发病倾向</w:t>
      </w:r>
      <w:r w:rsidRPr="003953DD">
        <w:rPr>
          <w:rFonts w:ascii="Arial" w:hAnsi="Arial" w:cs="Arial"/>
          <w:color w:val="000000"/>
          <w:szCs w:val="21"/>
        </w:rPr>
        <w:t>：过敏体质者易患哮喘、荨麻疹、花粉症及药物过敏等；血友病、胎寒、胎热、胎惊，贫血、低血糖症、慢性出血症、心血管疾病、或妇女月经不调、功能失调性子宫出血症等疾病。</w:t>
      </w:r>
    </w:p>
    <w:p w:rsidR="00FE743D" w:rsidRPr="003953DD" w:rsidRDefault="00FE743D" w:rsidP="003953DD">
      <w:pPr>
        <w:rPr>
          <w:rFonts w:ascii="Arial" w:hAnsi="Arial" w:cs="Arial"/>
          <w:color w:val="000000"/>
          <w:szCs w:val="21"/>
        </w:rPr>
      </w:pPr>
      <w:r w:rsidRPr="003324BD">
        <w:rPr>
          <w:rFonts w:hint="eastAsia"/>
          <w:b/>
          <w:bCs/>
        </w:rPr>
        <w:t>调养方式：</w:t>
      </w:r>
    </w:p>
    <w:p w:rsidR="00000000" w:rsidRPr="003953DD" w:rsidRDefault="00CD1F96" w:rsidP="003953DD">
      <w:pPr>
        <w:numPr>
          <w:ilvl w:val="0"/>
          <w:numId w:val="10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环境起居调摄</w:t>
      </w:r>
      <w:r w:rsidRPr="003953DD">
        <w:rPr>
          <w:rFonts w:ascii="Arial" w:hAnsi="Arial" w:cs="Arial" w:hint="eastAsia"/>
          <w:color w:val="000000"/>
          <w:szCs w:val="21"/>
        </w:rPr>
        <w:t>：居室宜通风良好。保持室内清洁，被褥、床单要经常洗晒，可防止对尘螨过敏。</w:t>
      </w:r>
      <w:r w:rsidRPr="003953DD">
        <w:rPr>
          <w:rFonts w:ascii="Arial" w:hAnsi="Arial" w:cs="Arial"/>
          <w:color w:val="000000"/>
          <w:szCs w:val="21"/>
        </w:rPr>
        <w:t xml:space="preserve"> </w:t>
      </w:r>
    </w:p>
    <w:p w:rsidR="00000000" w:rsidRPr="003953DD" w:rsidRDefault="00CD1F96" w:rsidP="003953DD">
      <w:pPr>
        <w:numPr>
          <w:ilvl w:val="0"/>
          <w:numId w:val="10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体育锻炼</w:t>
      </w:r>
      <w:r w:rsidRPr="003953DD">
        <w:rPr>
          <w:rFonts w:ascii="Arial" w:hAnsi="Arial" w:cs="Arial" w:hint="eastAsia"/>
          <w:color w:val="000000"/>
          <w:szCs w:val="21"/>
        </w:rPr>
        <w:t>：生活中要加强身体锻炼，顺应四时变化，以适寒温。</w:t>
      </w:r>
    </w:p>
    <w:p w:rsidR="00000000" w:rsidRPr="003953DD" w:rsidRDefault="00CD1F96" w:rsidP="003953DD">
      <w:pPr>
        <w:numPr>
          <w:ilvl w:val="0"/>
          <w:numId w:val="10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精神调适</w:t>
      </w:r>
      <w:r w:rsidRPr="003953DD">
        <w:rPr>
          <w:rFonts w:ascii="Arial" w:hAnsi="Arial" w:cs="Arial" w:hint="eastAsia"/>
          <w:color w:val="000000"/>
          <w:szCs w:val="21"/>
        </w:rPr>
        <w:t>：只有调整体质，适应环境，才能彻底防治过敏性疾病的发生。</w:t>
      </w:r>
    </w:p>
    <w:p w:rsidR="00000000" w:rsidRPr="003953DD" w:rsidRDefault="00CD1F96" w:rsidP="003953DD">
      <w:pPr>
        <w:numPr>
          <w:ilvl w:val="0"/>
          <w:numId w:val="10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饮食调理</w:t>
      </w:r>
      <w:r w:rsidRPr="003953DD">
        <w:rPr>
          <w:rFonts w:ascii="Arial" w:hAnsi="Arial" w:cs="Arial" w:hint="eastAsia"/>
          <w:color w:val="000000"/>
          <w:szCs w:val="21"/>
        </w:rPr>
        <w:t>：饮食清淡、均衡，粗细搭配适当，荤素配伍合理。少食荞麦、蚕豆、白扁豆、牛肉、鹅肉、茄子、浓茶等辛辣之品、腥膻发物及含致敏物质的食物。</w:t>
      </w:r>
    </w:p>
    <w:p w:rsidR="00000000" w:rsidRPr="003953DD" w:rsidRDefault="00CD1F96" w:rsidP="003953DD">
      <w:pPr>
        <w:numPr>
          <w:ilvl w:val="0"/>
          <w:numId w:val="10"/>
        </w:numPr>
        <w:rPr>
          <w:rFonts w:ascii="Arial" w:hAnsi="Arial" w:cs="Arial"/>
          <w:color w:val="000000"/>
          <w:szCs w:val="21"/>
        </w:rPr>
      </w:pPr>
      <w:r w:rsidRPr="003953DD">
        <w:rPr>
          <w:rFonts w:ascii="Arial" w:hAnsi="Arial" w:cs="Arial" w:hint="eastAsia"/>
          <w:b/>
          <w:bCs/>
          <w:color w:val="000000"/>
          <w:szCs w:val="21"/>
        </w:rPr>
        <w:t>药物调养</w:t>
      </w:r>
      <w:r w:rsidRPr="003953DD">
        <w:rPr>
          <w:rFonts w:ascii="Arial" w:hAnsi="Arial" w:cs="Arial" w:hint="eastAsia"/>
          <w:color w:val="000000"/>
          <w:szCs w:val="21"/>
        </w:rPr>
        <w:t>：可用消风散寒、清热、养血的中药调理。常用药物有防风、蜂房、荆芥、苦参、蝉衣、白藓皮、蛇床子等，代表成药消风散、玉屏风散、过敏煎等。如消风散为治疗风疹、湿疹良方，可用于急性荨麻疹、湿疹、稻田性皮疹、药物性皮炎、神经性皮炎等。</w:t>
      </w:r>
    </w:p>
    <w:p w:rsidR="003953DD" w:rsidRPr="003953DD" w:rsidRDefault="003953DD" w:rsidP="003953DD">
      <w:pPr>
        <w:rPr>
          <w:rFonts w:ascii="Arial" w:hAnsi="Arial" w:cs="Arial"/>
          <w:color w:val="000000"/>
          <w:szCs w:val="21"/>
        </w:rPr>
      </w:pPr>
    </w:p>
    <w:p w:rsidR="003324BD" w:rsidRPr="003324BD" w:rsidRDefault="003324BD">
      <w:r>
        <w:rPr>
          <w:rFonts w:ascii="Arial" w:hAnsi="Arial" w:cs="Arial"/>
          <w:color w:val="000000"/>
          <w:szCs w:val="21"/>
        </w:rPr>
        <w:br/>
      </w:r>
    </w:p>
    <w:sectPr w:rsidR="003324BD" w:rsidRPr="003324BD" w:rsidSect="00BE1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75E"/>
    <w:multiLevelType w:val="hybridMultilevel"/>
    <w:tmpl w:val="28D84A38"/>
    <w:lvl w:ilvl="0" w:tplc="A7366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4A2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864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D98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30D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BA5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BA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CB2C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23EE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B8B16B9"/>
    <w:multiLevelType w:val="hybridMultilevel"/>
    <w:tmpl w:val="EB780FA6"/>
    <w:lvl w:ilvl="0" w:tplc="A784E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14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3C61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B34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2189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9A7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5603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73E1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CE4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10D47BD"/>
    <w:multiLevelType w:val="hybridMultilevel"/>
    <w:tmpl w:val="E2CC5DA4"/>
    <w:lvl w:ilvl="0" w:tplc="B49A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E56C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4FC4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622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8060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0DE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322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90A3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84C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164B6B01"/>
    <w:multiLevelType w:val="hybridMultilevel"/>
    <w:tmpl w:val="A3B4B428"/>
    <w:lvl w:ilvl="0" w:tplc="DF26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198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99A2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A22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98A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2568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B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5684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FA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81F2239"/>
    <w:multiLevelType w:val="hybridMultilevel"/>
    <w:tmpl w:val="200A934A"/>
    <w:lvl w:ilvl="0" w:tplc="0CF2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58F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8665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36E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D121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70E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036C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DD27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E8CD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2C3E019E"/>
    <w:multiLevelType w:val="hybridMultilevel"/>
    <w:tmpl w:val="61D22F1A"/>
    <w:lvl w:ilvl="0" w:tplc="4336E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7A6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E6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620D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E94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FA2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BFC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5C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52E5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32EA04B5"/>
    <w:multiLevelType w:val="hybridMultilevel"/>
    <w:tmpl w:val="61F8C7AA"/>
    <w:lvl w:ilvl="0" w:tplc="71ECF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E62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D002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50E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FC0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CA0A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6DA1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14D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252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400669FE"/>
    <w:multiLevelType w:val="hybridMultilevel"/>
    <w:tmpl w:val="21C60152"/>
    <w:lvl w:ilvl="0" w:tplc="13D05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2A23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EC02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4064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3D68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58C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04E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205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1622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544A6E61"/>
    <w:multiLevelType w:val="hybridMultilevel"/>
    <w:tmpl w:val="7E66AA68"/>
    <w:lvl w:ilvl="0" w:tplc="DCF8B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865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E4CA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F4F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A4C7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3286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9EED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96E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D5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75F45CDA"/>
    <w:multiLevelType w:val="hybridMultilevel"/>
    <w:tmpl w:val="AA4EE1B0"/>
    <w:lvl w:ilvl="0" w:tplc="DF7C1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F8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9CA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0B41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C686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EEE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74E6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5A9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F66E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24BD"/>
    <w:rsid w:val="00037F01"/>
    <w:rsid w:val="003324BD"/>
    <w:rsid w:val="003953DD"/>
    <w:rsid w:val="00BE1F3C"/>
    <w:rsid w:val="00CD1F96"/>
    <w:rsid w:val="00D81119"/>
    <w:rsid w:val="00FE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299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33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02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314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51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43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958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009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23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2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609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751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084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003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52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711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746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7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56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889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876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7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564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87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184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63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16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576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97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288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86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8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097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108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916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81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13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088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735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79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2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24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92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863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41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111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0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61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089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5B21-F630-49D0-B5CE-C57C205F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an</dc:creator>
  <cp:keywords/>
  <dc:description/>
  <cp:lastModifiedBy>handian</cp:lastModifiedBy>
  <cp:revision>8</cp:revision>
  <dcterms:created xsi:type="dcterms:W3CDTF">2019-05-10T05:52:00Z</dcterms:created>
  <dcterms:modified xsi:type="dcterms:W3CDTF">2019-05-14T02:08:00Z</dcterms:modified>
</cp:coreProperties>
</file>